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3023F" w14:textId="77777777"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14:paraId="717A0685" w14:textId="77777777"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14:paraId="71592223" w14:textId="77777777"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14:paraId="037F8271" w14:textId="5EE27293"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C97903">
        <w:rPr>
          <w:rFonts w:ascii="Times New Roman" w:hAnsi="Times New Roman" w:cs="Times New Roman"/>
          <w:b/>
          <w:sz w:val="28"/>
          <w:u w:val="single"/>
        </w:rPr>
        <w:t>0</w:t>
      </w:r>
      <w:r w:rsidR="003C095A">
        <w:rPr>
          <w:rFonts w:ascii="Times New Roman" w:hAnsi="Times New Roman" w:cs="Times New Roman"/>
          <w:b/>
          <w:sz w:val="28"/>
          <w:u w:val="single"/>
        </w:rPr>
        <w:t>9</w:t>
      </w:r>
      <w:r w:rsidR="004F170D">
        <w:rPr>
          <w:rFonts w:ascii="Times New Roman" w:hAnsi="Times New Roman" w:cs="Times New Roman"/>
          <w:b/>
          <w:sz w:val="28"/>
          <w:u w:val="single"/>
        </w:rPr>
        <w:t>/</w:t>
      </w:r>
      <w:r w:rsidR="00C70630">
        <w:rPr>
          <w:rFonts w:ascii="Times New Roman" w:hAnsi="Times New Roman" w:cs="Times New Roman"/>
          <w:b/>
          <w:sz w:val="28"/>
          <w:u w:val="single"/>
        </w:rPr>
        <w:t>6</w:t>
      </w:r>
      <w:r>
        <w:rPr>
          <w:rFonts w:ascii="Times New Roman" w:hAnsi="Times New Roman" w:cs="Times New Roman"/>
          <w:b/>
          <w:sz w:val="28"/>
          <w:u w:val="single"/>
        </w:rPr>
        <w:t>/2020</w:t>
      </w:r>
    </w:p>
    <w:p w14:paraId="4DBBE7EA" w14:textId="2718ED82"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Submitted by</w:t>
      </w:r>
      <w:r>
        <w:rPr>
          <w:rFonts w:ascii="Times New Roman" w:hAnsi="Times New Roman" w:cs="Times New Roman"/>
          <w:b/>
          <w:sz w:val="24"/>
        </w:rPr>
        <w:t xml:space="preserve">: Mr. </w:t>
      </w:r>
      <w:r w:rsidR="005725DA">
        <w:rPr>
          <w:rFonts w:ascii="Times New Roman" w:hAnsi="Times New Roman" w:cs="Times New Roman"/>
          <w:b/>
          <w:sz w:val="24"/>
        </w:rPr>
        <w:t>Sushant Mangasuli</w:t>
      </w:r>
      <w:r>
        <w:rPr>
          <w:rFonts w:ascii="Times New Roman" w:hAnsi="Times New Roman" w:cs="Times New Roman"/>
          <w:b/>
          <w:sz w:val="24"/>
        </w:rPr>
        <w:t xml:space="preserve">, Dept. of CS&amp;E, AIET, </w:t>
      </w:r>
      <w:proofErr w:type="spellStart"/>
      <w:r>
        <w:rPr>
          <w:rFonts w:ascii="Times New Roman" w:hAnsi="Times New Roman" w:cs="Times New Roman"/>
          <w:b/>
          <w:sz w:val="24"/>
        </w:rPr>
        <w:t>Mij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– 574 225</w:t>
      </w:r>
    </w:p>
    <w:tbl>
      <w:tblPr>
        <w:tblStyle w:val="TableGrid"/>
        <w:tblW w:w="14688" w:type="dxa"/>
        <w:tblLook w:val="04A0" w:firstRow="1" w:lastRow="0" w:firstColumn="1" w:lastColumn="0" w:noHBand="0" w:noVBand="1"/>
      </w:tblPr>
      <w:tblGrid>
        <w:gridCol w:w="643"/>
        <w:gridCol w:w="2500"/>
        <w:gridCol w:w="11545"/>
      </w:tblGrid>
      <w:tr w:rsidR="00C3397C" w14:paraId="184D8A01" w14:textId="77777777" w:rsidTr="001263A7">
        <w:tc>
          <w:tcPr>
            <w:tcW w:w="643" w:type="dxa"/>
          </w:tcPr>
          <w:p w14:paraId="3CBCE50F" w14:textId="77777777"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l.#</w:t>
            </w:r>
          </w:p>
        </w:tc>
        <w:tc>
          <w:tcPr>
            <w:tcW w:w="2500" w:type="dxa"/>
          </w:tcPr>
          <w:p w14:paraId="35AC3D40" w14:textId="77777777"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tails of the Activity</w:t>
            </w:r>
          </w:p>
        </w:tc>
        <w:tc>
          <w:tcPr>
            <w:tcW w:w="11545" w:type="dxa"/>
          </w:tcPr>
          <w:p w14:paraId="2BB6A10F" w14:textId="77777777"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ess</w:t>
            </w:r>
          </w:p>
        </w:tc>
      </w:tr>
      <w:tr w:rsidR="00C3397C" w14:paraId="1784394F" w14:textId="77777777" w:rsidTr="001263A7">
        <w:tc>
          <w:tcPr>
            <w:tcW w:w="643" w:type="dxa"/>
            <w:vAlign w:val="center"/>
          </w:tcPr>
          <w:p w14:paraId="71B3FBC3" w14:textId="77777777"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20CE58E9" w14:textId="77777777"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Online Test</w:t>
            </w:r>
          </w:p>
        </w:tc>
        <w:tc>
          <w:tcPr>
            <w:tcW w:w="11545" w:type="dxa"/>
            <w:vAlign w:val="center"/>
          </w:tcPr>
          <w:p w14:paraId="273599DE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Students attempted:</w:t>
            </w:r>
          </w:p>
          <w:tbl>
            <w:tblPr>
              <w:tblStyle w:val="TableGrid"/>
              <w:tblW w:w="11319" w:type="dxa"/>
              <w:tblLook w:val="04A0" w:firstRow="1" w:lastRow="0" w:firstColumn="1" w:lastColumn="0" w:noHBand="0" w:noVBand="1"/>
            </w:tblPr>
            <w:tblGrid>
              <w:gridCol w:w="1469"/>
              <w:gridCol w:w="3213"/>
              <w:gridCol w:w="3137"/>
              <w:gridCol w:w="1110"/>
              <w:gridCol w:w="1348"/>
              <w:gridCol w:w="1042"/>
            </w:tblGrid>
            <w:tr w:rsidR="00C3397C" w14:paraId="4A38D51B" w14:textId="77777777" w:rsidTr="00416DFD">
              <w:tc>
                <w:tcPr>
                  <w:tcW w:w="1469" w:type="dxa"/>
                </w:tcPr>
                <w:p w14:paraId="4E5CAE77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emester</w:t>
                  </w:r>
                </w:p>
              </w:tc>
              <w:tc>
                <w:tcPr>
                  <w:tcW w:w="3213" w:type="dxa"/>
                </w:tcPr>
                <w:p w14:paraId="549DFCBF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ubjects</w:t>
                  </w:r>
                </w:p>
              </w:tc>
              <w:tc>
                <w:tcPr>
                  <w:tcW w:w="3137" w:type="dxa"/>
                </w:tcPr>
                <w:p w14:paraId="4BF60C58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Faculty In charge</w:t>
                  </w:r>
                </w:p>
              </w:tc>
              <w:tc>
                <w:tcPr>
                  <w:tcW w:w="1110" w:type="dxa"/>
                </w:tcPr>
                <w:p w14:paraId="39446775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tudent Strength</w:t>
                  </w:r>
                </w:p>
              </w:tc>
              <w:tc>
                <w:tcPr>
                  <w:tcW w:w="1348" w:type="dxa"/>
                </w:tcPr>
                <w:p w14:paraId="1041C507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 xml:space="preserve">No. of Students Registered </w:t>
                  </w:r>
                </w:p>
              </w:tc>
              <w:tc>
                <w:tcPr>
                  <w:tcW w:w="1042" w:type="dxa"/>
                </w:tcPr>
                <w:p w14:paraId="463068FF" w14:textId="77777777"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Pass %</w:t>
                  </w:r>
                </w:p>
              </w:tc>
            </w:tr>
            <w:tr w:rsidR="00C3397C" w14:paraId="13C5120E" w14:textId="77777777" w:rsidTr="004F7D18">
              <w:trPr>
                <w:trHeight w:hRule="exact" w:val="576"/>
              </w:trPr>
              <w:tc>
                <w:tcPr>
                  <w:tcW w:w="1469" w:type="dxa"/>
                </w:tcPr>
                <w:p w14:paraId="015437D1" w14:textId="748301E0" w:rsidR="00C3397C" w:rsidRPr="00C70323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VIII</w:t>
                  </w:r>
                  <w:r w:rsidR="0042012D" w:rsidRPr="00C70323">
                    <w:rPr>
                      <w:rFonts w:ascii="Times New Roman" w:hAnsi="Times New Roman" w:cs="Times New Roman"/>
                      <w:sz w:val="24"/>
                    </w:rPr>
                    <w:t xml:space="preserve"> Sem</w:t>
                  </w:r>
                </w:p>
              </w:tc>
              <w:tc>
                <w:tcPr>
                  <w:tcW w:w="3213" w:type="dxa"/>
                </w:tcPr>
                <w:p w14:paraId="16EDF996" w14:textId="0F2BE11A" w:rsidR="00C3397C" w:rsidRPr="00C70323" w:rsidRDefault="00F556B4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nternet of Things Technology</w:t>
                  </w:r>
                </w:p>
              </w:tc>
              <w:tc>
                <w:tcPr>
                  <w:tcW w:w="3137" w:type="dxa"/>
                </w:tcPr>
                <w:p w14:paraId="428CACDC" w14:textId="7D763290" w:rsidR="00C3397C" w:rsidRPr="00C70323" w:rsidRDefault="00344A4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r w:rsidR="005725DA">
                    <w:rPr>
                      <w:rFonts w:ascii="Times New Roman" w:hAnsi="Times New Roman" w:cs="Times New Roman"/>
                      <w:sz w:val="24"/>
                    </w:rPr>
                    <w:t>Sushant Mangasuli</w:t>
                  </w:r>
                </w:p>
              </w:tc>
              <w:tc>
                <w:tcPr>
                  <w:tcW w:w="1110" w:type="dxa"/>
                </w:tcPr>
                <w:p w14:paraId="29D05033" w14:textId="25D0EDE3" w:rsidR="00C3397C" w:rsidRPr="00C70323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33</w:t>
                  </w:r>
                </w:p>
              </w:tc>
              <w:tc>
                <w:tcPr>
                  <w:tcW w:w="1348" w:type="dxa"/>
                </w:tcPr>
                <w:p w14:paraId="37A16F46" w14:textId="3DC55411" w:rsidR="00C3397C" w:rsidRPr="00C70323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132</w:t>
                  </w:r>
                </w:p>
              </w:tc>
              <w:tc>
                <w:tcPr>
                  <w:tcW w:w="1042" w:type="dxa"/>
                </w:tcPr>
                <w:p w14:paraId="4736937E" w14:textId="60478F03" w:rsidR="00C3397C" w:rsidRPr="00C70323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9</w:t>
                  </w:r>
                </w:p>
              </w:tc>
            </w:tr>
          </w:tbl>
          <w:p w14:paraId="0A526F4B" w14:textId="77777777" w:rsidR="00C3397C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14:paraId="3678CF54" w14:textId="77777777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14:paraId="469753DB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14:paraId="02C3907C" w14:textId="77777777" w:rsidTr="001263A7">
        <w:tc>
          <w:tcPr>
            <w:tcW w:w="643" w:type="dxa"/>
            <w:vAlign w:val="center"/>
          </w:tcPr>
          <w:p w14:paraId="53B68A07" w14:textId="77777777"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1CDA1772" w14:textId="77777777"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ertification Course</w:t>
            </w:r>
          </w:p>
        </w:tc>
        <w:tc>
          <w:tcPr>
            <w:tcW w:w="11545" w:type="dxa"/>
            <w:vAlign w:val="center"/>
          </w:tcPr>
          <w:p w14:paraId="359C9FD8" w14:textId="623BACAB" w:rsidR="00F25738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Staff Certification Course Details:</w:t>
            </w:r>
          </w:p>
          <w:tbl>
            <w:tblPr>
              <w:tblStyle w:val="TableGrid"/>
              <w:tblW w:w="11250" w:type="dxa"/>
              <w:tblLook w:val="04A0" w:firstRow="1" w:lastRow="0" w:firstColumn="1" w:lastColumn="0" w:noHBand="0" w:noVBand="1"/>
            </w:tblPr>
            <w:tblGrid>
              <w:gridCol w:w="2499"/>
              <w:gridCol w:w="8751"/>
            </w:tblGrid>
            <w:tr w:rsidR="007F748C" w14:paraId="0DA5FD1E" w14:textId="77777777" w:rsidTr="00416DFD">
              <w:tc>
                <w:tcPr>
                  <w:tcW w:w="2499" w:type="dxa"/>
                </w:tcPr>
                <w:p w14:paraId="54ACEE6B" w14:textId="6E8803BC" w:rsidR="007F748C" w:rsidRDefault="005725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. Sushant Mangasuli</w:t>
                  </w:r>
                </w:p>
              </w:tc>
              <w:tc>
                <w:tcPr>
                  <w:tcW w:w="8751" w:type="dxa"/>
                </w:tcPr>
                <w:p w14:paraId="02F85B67" w14:textId="03F37EFD" w:rsidR="00FB43A0" w:rsidRDefault="005725DA" w:rsidP="005725DA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A</w:t>
                  </w:r>
                  <w:r w:rsidR="004263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ended FDP on LATEX from 17-04-2020 to 30-04-2020 organized by Dept of CSE, Gop</w:t>
                  </w:r>
                  <w:r w:rsidR="0042635F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a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lege of Engineering and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agamen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association with IIT Bombay. </w:t>
                  </w:r>
                </w:p>
                <w:p w14:paraId="4D1DDF2A" w14:textId="77777777" w:rsidR="005725DA" w:rsidRDefault="005725DA" w:rsidP="005725DA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attending FDP on Online Teaching and E-content on 3</w:t>
                  </w:r>
                  <w:r w:rsidRPr="005725D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r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4</w:t>
                  </w:r>
                  <w:r w:rsidRPr="005725D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ne 2020 organized by DYPCET Kolhapur.</w:t>
                  </w:r>
                </w:p>
                <w:p w14:paraId="4F01A865" w14:textId="26D46728" w:rsidR="003C095A" w:rsidRPr="00DF278E" w:rsidRDefault="003C095A" w:rsidP="005725DA">
                  <w:pPr>
                    <w:pStyle w:val="ListParagraph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Attending 5 days FDP on “Data Science and IoT” from 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ne to 1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ne 2020</w:t>
                  </w:r>
                </w:p>
              </w:tc>
            </w:tr>
          </w:tbl>
          <w:p w14:paraId="33EC13E2" w14:textId="77777777"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14:paraId="157D7034" w14:textId="77777777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14:paraId="238A8E2F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14:paraId="6AD54623" w14:textId="77777777" w:rsidTr="001263A7">
        <w:tc>
          <w:tcPr>
            <w:tcW w:w="643" w:type="dxa"/>
            <w:vAlign w:val="center"/>
          </w:tcPr>
          <w:p w14:paraId="08463E2E" w14:textId="77777777"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14:paraId="09CC2289" w14:textId="77777777"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oding Challenges</w:t>
            </w:r>
          </w:p>
        </w:tc>
        <w:tc>
          <w:tcPr>
            <w:tcW w:w="11545" w:type="dxa"/>
            <w:vAlign w:val="center"/>
          </w:tcPr>
          <w:p w14:paraId="7755A19B" w14:textId="77777777" w:rsidR="00F25738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Coding Challenges:</w:t>
            </w:r>
          </w:p>
          <w:p w14:paraId="2B25AE39" w14:textId="77777777" w:rsidR="00111675" w:rsidRPr="00262443" w:rsidRDefault="00111675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73" w:type="dxa"/>
              <w:tblLook w:val="04A0" w:firstRow="1" w:lastRow="0" w:firstColumn="1" w:lastColumn="0" w:noHBand="0" w:noVBand="1"/>
            </w:tblPr>
            <w:tblGrid>
              <w:gridCol w:w="534"/>
              <w:gridCol w:w="10739"/>
            </w:tblGrid>
            <w:tr w:rsidR="00344A45" w14:paraId="63A6A5FD" w14:textId="77777777" w:rsidTr="00C70323">
              <w:tc>
                <w:tcPr>
                  <w:tcW w:w="1937" w:type="dxa"/>
                </w:tcPr>
                <w:p w14:paraId="5F997E5F" w14:textId="3D82B9B3" w:rsidR="00344A45" w:rsidRDefault="00344A4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9336" w:type="dxa"/>
                  <w:vAlign w:val="center"/>
                </w:tcPr>
                <w:tbl>
                  <w:tblPr>
                    <w:tblW w:w="10513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32"/>
                    <w:gridCol w:w="1439"/>
                    <w:gridCol w:w="2379"/>
                    <w:gridCol w:w="5563"/>
                  </w:tblGrid>
                  <w:tr w:rsidR="005725DA" w:rsidRPr="00946A92" w14:paraId="39FBDAE8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E1D200B" w14:textId="77777777" w:rsidR="005725DA" w:rsidRPr="007116BE" w:rsidRDefault="005725DA" w:rsidP="005725DA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7116BE">
                          <w:rPr>
                            <w:rFonts w:ascii="Times New Roman" w:hAnsi="Times New Roman"/>
                            <w:b/>
                            <w:bCs/>
                          </w:rPr>
                          <w:t>Sl. No.</w:t>
                        </w: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3E635170" w14:textId="77777777" w:rsidR="005725DA" w:rsidRPr="007116BE" w:rsidRDefault="005725DA" w:rsidP="005725DA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7116BE">
                          <w:rPr>
                            <w:rFonts w:ascii="Times New Roman" w:hAnsi="Times New Roman"/>
                            <w:b/>
                            <w:bCs/>
                          </w:rPr>
                          <w:t>USN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33810E1" w14:textId="77777777" w:rsidR="005725DA" w:rsidRPr="007116BE" w:rsidRDefault="005725DA" w:rsidP="005725DA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7116BE">
                          <w:rPr>
                            <w:rFonts w:ascii="Times New Roman" w:hAnsi="Times New Roman"/>
                            <w:b/>
                            <w:bCs/>
                          </w:rPr>
                          <w:t>Name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8EC3D64" w14:textId="77777777" w:rsidR="005725DA" w:rsidRPr="007116BE" w:rsidRDefault="005725DA" w:rsidP="005725DA">
                        <w:pPr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7116BE">
                          <w:rPr>
                            <w:rFonts w:ascii="Times New Roman" w:hAnsi="Times New Roman"/>
                            <w:b/>
                            <w:bCs/>
                          </w:rPr>
                          <w:t>Repository link</w:t>
                        </w:r>
                      </w:p>
                    </w:tc>
                  </w:tr>
                  <w:tr w:rsidR="005725DA" w:rsidRPr="00946A92" w14:paraId="06D08B62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0E09BBE5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679E9DA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2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2E0D29BC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Sinchana</w:t>
                        </w:r>
                        <w:proofErr w:type="spellEnd"/>
                        <w:r w:rsidRPr="00946A92">
                          <w:rPr>
                            <w:rFonts w:ascii="Times New Roman" w:hAnsi="Times New Roman"/>
                          </w:rPr>
                          <w:t xml:space="preserve"> S Kamath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4A06ED75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C547F8">
                          <w:rPr>
                            <w:rFonts w:ascii="Times New Roman" w:hAnsi="Times New Roman"/>
                          </w:rPr>
                          <w:t>https://github.com/alvas-education-foundation/sinchana-Kamath</w:t>
                        </w:r>
                      </w:p>
                    </w:tc>
                  </w:tr>
                  <w:tr w:rsidR="005725DA" w:rsidRPr="00946A92" w14:paraId="7A3EB373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097FD4F8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0819E19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3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3EF6FB6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SoumyaMallasarja</w:t>
                        </w:r>
                        <w:proofErr w:type="spellEnd"/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739D728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oumya_rudrapur</w:t>
                        </w:r>
                      </w:p>
                    </w:tc>
                  </w:tr>
                  <w:tr w:rsidR="005725DA" w:rsidRPr="00946A92" w14:paraId="79B32172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27734E4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4235013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4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67D8F6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ourabh Rajeev K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9F22647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ourabh-Kakade</w:t>
                        </w:r>
                      </w:p>
                    </w:tc>
                  </w:tr>
                  <w:tr w:rsidR="005725DA" w:rsidRPr="00946A92" w14:paraId="08671DF0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68170055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5574A8B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5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7778C37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Srushti</w:t>
                        </w:r>
                        <w:proofErr w:type="spellEnd"/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6EF0011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rushtigowda</w:t>
                        </w:r>
                      </w:p>
                    </w:tc>
                  </w:tr>
                  <w:tr w:rsidR="005725DA" w:rsidRPr="00946A92" w14:paraId="5F9F57E6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6F42B6B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1032A0A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6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14A1F6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ujay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3A2979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ujay</w:t>
                        </w:r>
                      </w:p>
                    </w:tc>
                  </w:tr>
                  <w:tr w:rsidR="005725DA" w:rsidRPr="00946A92" w14:paraId="3FBC7136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EFBED2D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1C6DEF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7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564A13D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umana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Rehman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608A967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umana</w:t>
                        </w:r>
                      </w:p>
                    </w:tc>
                  </w:tr>
                  <w:tr w:rsidR="005725DA" w:rsidRPr="00946A92" w14:paraId="770883EE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3B4FEDBF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04609D05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09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9747A1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uraj S Kashyap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547DBEA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D3EE7">
                          <w:rPr>
                            <w:rFonts w:ascii="Times New Roman" w:hAnsi="Times New Roman"/>
                          </w:rPr>
                          <w:t>https://github.com/alvas-education-foundation/asankejr</w:t>
                        </w:r>
                      </w:p>
                    </w:tc>
                  </w:tr>
                  <w:tr w:rsidR="005725DA" w:rsidRPr="00946A92" w14:paraId="3DDF3E11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1CBA2B30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D178F4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0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7BE16605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Sushmitha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Shet</w:t>
                        </w:r>
                        <w:proofErr w:type="spellEnd"/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113C0FC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ushmithashet</w:t>
                        </w:r>
                      </w:p>
                    </w:tc>
                  </w:tr>
                  <w:tr w:rsidR="005725DA" w:rsidRPr="00946A92" w14:paraId="130ADEC5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385CE6B2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5F0B104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1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467D71C7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wathi V A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5582B94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Swathi</w:t>
                        </w:r>
                      </w:p>
                    </w:tc>
                  </w:tr>
                  <w:tr w:rsidR="005725DA" w:rsidRPr="00946A92" w14:paraId="78D63CDF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2310D65A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57FC09A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2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7B0BD03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 xml:space="preserve">Syed </w:t>
                        </w: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Rabeya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Aamir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0F3ED74C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rabeya</w:t>
                        </w:r>
                      </w:p>
                    </w:tc>
                  </w:tr>
                  <w:tr w:rsidR="005725DA" w:rsidRPr="00946A92" w14:paraId="6982BE4D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4DEA350A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D01AE8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5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349242F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Vaibhavi</w:t>
                        </w:r>
                        <w:proofErr w:type="spellEnd"/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6A20059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aibhavisahukar</w:t>
                        </w:r>
                      </w:p>
                    </w:tc>
                  </w:tr>
                  <w:tr w:rsidR="005725DA" w:rsidRPr="00946A92" w14:paraId="72B49456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7CB915F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3794DDF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6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5139774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Varada</w:t>
                        </w:r>
                        <w:proofErr w:type="spellEnd"/>
                        <w:r w:rsidRPr="00946A92">
                          <w:rPr>
                            <w:rFonts w:ascii="Times New Roman" w:hAnsi="Times New Roman"/>
                          </w:rPr>
                          <w:t xml:space="preserve"> S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3BA637B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arada_sunil</w:t>
                        </w:r>
                      </w:p>
                    </w:tc>
                  </w:tr>
                  <w:tr w:rsidR="005725DA" w:rsidRPr="00946A92" w14:paraId="0722DAAA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14ABA92C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1885AF44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7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5BA1729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arsha H Shetty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5BB69945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arsha-Shetty</w:t>
                        </w:r>
                      </w:p>
                    </w:tc>
                  </w:tr>
                  <w:tr w:rsidR="005725DA" w:rsidRPr="00946A92" w14:paraId="4439F1DF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F2B6321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1E86CBB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8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3443214C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Varshitha</w:t>
                        </w:r>
                        <w:proofErr w:type="spellEnd"/>
                        <w:r w:rsidRPr="00946A92">
                          <w:rPr>
                            <w:rFonts w:ascii="Times New Roman" w:hAnsi="Times New Roman"/>
                          </w:rPr>
                          <w:t xml:space="preserve"> V </w:t>
                        </w: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Makam</w:t>
                        </w:r>
                        <w:proofErr w:type="spellEnd"/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0E61425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 xml:space="preserve">https://github.com/alvas-education-foundation/varshithamakam   </w:t>
                        </w:r>
                      </w:p>
                    </w:tc>
                  </w:tr>
                  <w:tr w:rsidR="005725DA" w:rsidRPr="00946A92" w14:paraId="7E5A4774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E00C6AF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7ED31D2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19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411A16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enkata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Chandrashekhar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3369D69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enkat-chandrashekar</w:t>
                        </w:r>
                      </w:p>
                    </w:tc>
                  </w:tr>
                  <w:tr w:rsidR="005725DA" w:rsidRPr="00946A92" w14:paraId="0D7EF692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68741CDB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4983F72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0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6ADFEE4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inutha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3C185B9A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inuthapoojary</w:t>
                        </w:r>
                      </w:p>
                    </w:tc>
                  </w:tr>
                  <w:tr w:rsidR="005725DA" w:rsidRPr="00946A92" w14:paraId="7E08C5B9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AC5E76D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754C16C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1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31232B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Vleena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Mascarenha</w:t>
                        </w:r>
                        <w:proofErr w:type="spellEnd"/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6C2FBA3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leena</w:t>
                        </w:r>
                      </w:p>
                    </w:tc>
                  </w:tr>
                  <w:tr w:rsidR="005725DA" w:rsidRPr="00946A92" w14:paraId="7847D684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31963C06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6B8988B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3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164EF32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 xml:space="preserve">Shetty </w:t>
                        </w: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Sonali</w:t>
                        </w:r>
                        <w:proofErr w:type="spellEnd"/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6DD3FAC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C547F8">
                          <w:rPr>
                            <w:rFonts w:ascii="Times New Roman" w:hAnsi="Times New Roman"/>
                          </w:rPr>
                          <w:t>https://github.com/alvas-education-foundation/SONALISHETTY</w:t>
                        </w:r>
                      </w:p>
                    </w:tc>
                  </w:tr>
                  <w:tr w:rsidR="005725DA" w:rsidRPr="00946A92" w14:paraId="2B76558D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6FD7179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73F721F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4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ADF2066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VIGNESHA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Pr="00946A92">
                          <w:rPr>
                            <w:rFonts w:ascii="Times New Roman" w:hAnsi="Times New Roman"/>
                          </w:rPr>
                          <w:t>SHETTY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0CEAEC4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vigneshshetty</w:t>
                        </w:r>
                      </w:p>
                    </w:tc>
                  </w:tr>
                  <w:tr w:rsidR="005725DA" w:rsidRPr="00946A92" w14:paraId="057E22AC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75BCD730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68984BE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5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35A4429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Manoj L.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799C8A9A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Manoj_L</w:t>
                        </w:r>
                      </w:p>
                    </w:tc>
                  </w:tr>
                  <w:tr w:rsidR="005725DA" w:rsidRPr="00946A92" w14:paraId="1593C1C1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304C32D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78C0730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6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A08EF84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Parikshith</w:t>
                        </w:r>
                        <w:proofErr w:type="spellEnd"/>
                        <w:r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Adiga</w:t>
                        </w:r>
                        <w:proofErr w:type="spellEnd"/>
                        <w:r w:rsidRPr="00946A92">
                          <w:rPr>
                            <w:rFonts w:ascii="Times New Roman" w:hAnsi="Times New Roman"/>
                          </w:rPr>
                          <w:t xml:space="preserve"> B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3D96210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parikshithadiga</w:t>
                        </w:r>
                      </w:p>
                    </w:tc>
                  </w:tr>
                  <w:tr w:rsidR="005725DA" w:rsidRPr="00946A92" w14:paraId="0A27B976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607CB698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B75C8E0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7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60A8032D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AfrahSaleem</w:t>
                        </w:r>
                        <w:proofErr w:type="spellEnd"/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288ED254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Afrah</w:t>
                        </w:r>
                      </w:p>
                    </w:tc>
                  </w:tr>
                  <w:tr w:rsidR="005725DA" w:rsidRPr="00946A92" w14:paraId="510D2C5F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31028849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493316A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8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47F834F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ROHAN K R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813F79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350E0">
                          <w:rPr>
                            <w:rFonts w:ascii="Times New Roman" w:hAnsi="Times New Roman"/>
                          </w:rPr>
                          <w:t>https://github.com/alvas-education-foundation/rohan-ranjolkar</w:t>
                        </w:r>
                      </w:p>
                    </w:tc>
                  </w:tr>
                  <w:tr w:rsidR="005725DA" w:rsidRPr="00946A92" w14:paraId="1B2C2B3D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016C2948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D7870C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29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08BFA16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Jyothi Lakshmi C S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505D0E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jyothi_129</w:t>
                        </w:r>
                      </w:p>
                    </w:tc>
                  </w:tr>
                  <w:tr w:rsidR="005725DA" w:rsidRPr="00946A92" w14:paraId="45437EF2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08838D6B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39D4F59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30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39DDC89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Rahul J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0C66226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8C6CFA">
                          <w:rPr>
                            <w:rFonts w:ascii="Times New Roman" w:hAnsi="Times New Roman"/>
                          </w:rPr>
                          <w:t xml:space="preserve">https://github.com/alvas-education-foundation/Rahul_j     </w:t>
                        </w:r>
                      </w:p>
                    </w:tc>
                  </w:tr>
                  <w:tr w:rsidR="005725DA" w:rsidRPr="00946A92" w14:paraId="5803E92D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4969F177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00613D1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31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2D728E67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 xml:space="preserve">Manish B. </w:t>
                        </w: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Shriyan</w:t>
                        </w:r>
                        <w:proofErr w:type="spellEnd"/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1ECDCB7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Manish_B_Shriyan</w:t>
                        </w:r>
                      </w:p>
                    </w:tc>
                  </w:tr>
                  <w:tr w:rsidR="005725DA" w:rsidRPr="00946A92" w14:paraId="67E97B19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291545BB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3020DD5E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132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77D92F18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Javahar</w:t>
                        </w:r>
                        <w:proofErr w:type="spellEnd"/>
                        <w:r w:rsidRPr="00946A92">
                          <w:rPr>
                            <w:rFonts w:ascii="Times New Roman" w:hAnsi="Times New Roman"/>
                          </w:rPr>
                          <w:t xml:space="preserve"> S. Goutam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50C9C404" w14:textId="24F4200E" w:rsidR="005725DA" w:rsidRDefault="004A1081" w:rsidP="005725DA">
                        <w:pPr>
                          <w:rPr>
                            <w:rFonts w:ascii="Times New Roman" w:hAnsi="Times New Roman"/>
                          </w:rPr>
                        </w:pPr>
                        <w:hyperlink r:id="rId6" w:history="1">
                          <w:r w:rsidR="00322DD2" w:rsidRPr="0070118C">
                            <w:rPr>
                              <w:rStyle w:val="Hyperlink"/>
                              <w:rFonts w:ascii="Times New Roman" w:hAnsi="Times New Roman"/>
                            </w:rPr>
                            <w:t>https://github.com/alvas-education-foundation/Goutham-dotcom.git</w:t>
                          </w:r>
                        </w:hyperlink>
                      </w:p>
                      <w:p w14:paraId="61F0A4A7" w14:textId="6C9828CB" w:rsidR="00322DD2" w:rsidRPr="00946A92" w:rsidRDefault="004A1081" w:rsidP="005725DA">
                        <w:pPr>
                          <w:rPr>
                            <w:rFonts w:ascii="Times New Roman" w:hAnsi="Times New Roman"/>
                          </w:rPr>
                        </w:pPr>
                        <w:hyperlink r:id="rId7" w:history="1">
                          <w:r w:rsidR="00322DD2">
                            <w:rPr>
                              <w:rStyle w:val="Hyperlink"/>
                            </w:rPr>
                            <w:t>https://github.</w:t>
                          </w:r>
                          <w:r w:rsidR="00322DD2">
                            <w:rPr>
                              <w:rStyle w:val="Hyperlink"/>
                            </w:rPr>
                            <w:t>c</w:t>
                          </w:r>
                          <w:r w:rsidR="00322DD2">
                            <w:rPr>
                              <w:rStyle w:val="Hyperlink"/>
                            </w:rPr>
                            <w:t>om/Goutham-dotcom/JavaharGoutham</w:t>
                          </w:r>
                        </w:hyperlink>
                      </w:p>
                    </w:tc>
                  </w:tr>
                  <w:tr w:rsidR="005725DA" w:rsidRPr="00946A92" w14:paraId="1B01C16D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03246586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2657675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6CS400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0223A3FD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Chandan B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2C56DA4F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116BE">
                          <w:rPr>
                            <w:rFonts w:ascii="Times New Roman" w:hAnsi="Times New Roman"/>
                          </w:rPr>
                          <w:t>https://github.com/alvas-education-foundation/chandan.b</w:t>
                        </w:r>
                      </w:p>
                    </w:tc>
                  </w:tr>
                  <w:tr w:rsidR="005725DA" w:rsidRPr="00946A92" w14:paraId="3696C866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2D6629F9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4364F1D9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7CS401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129EFB1C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proofErr w:type="spellStart"/>
                        <w:r w:rsidRPr="00946A92">
                          <w:rPr>
                            <w:rFonts w:ascii="Times New Roman" w:hAnsi="Times New Roman"/>
                          </w:rPr>
                          <w:t>Gouramma</w:t>
                        </w:r>
                        <w:proofErr w:type="spellEnd"/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78141C83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350E0">
                          <w:rPr>
                            <w:rFonts w:ascii="Times New Roman" w:hAnsi="Times New Roman"/>
                          </w:rPr>
                          <w:t>https://github.com/alvas-education-fundation/Gouramma</w:t>
                        </w:r>
                      </w:p>
                    </w:tc>
                  </w:tr>
                  <w:tr w:rsidR="005725DA" w:rsidRPr="00946A92" w14:paraId="3AF1940B" w14:textId="77777777" w:rsidTr="00DB0A78">
                    <w:trPr>
                      <w:trHeight w:val="499"/>
                      <w:jc w:val="center"/>
                    </w:trPr>
                    <w:tc>
                      <w:tcPr>
                        <w:tcW w:w="1132" w:type="dxa"/>
                        <w:shd w:val="clear" w:color="auto" w:fill="FFFFFF"/>
                      </w:tcPr>
                      <w:p w14:paraId="5192BFCE" w14:textId="77777777" w:rsidR="005725DA" w:rsidRPr="00946A92" w:rsidRDefault="005725DA" w:rsidP="005725DA">
                        <w:pPr>
                          <w:numPr>
                            <w:ilvl w:val="0"/>
                            <w:numId w:val="10"/>
                          </w:numPr>
                          <w:spacing w:after="160" w:line="259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439" w:type="dxa"/>
                        <w:shd w:val="clear" w:color="auto" w:fill="FFFFFF"/>
                        <w:vAlign w:val="center"/>
                      </w:tcPr>
                      <w:p w14:paraId="05D51802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4AL17CS402</w:t>
                        </w:r>
                      </w:p>
                    </w:tc>
                    <w:tc>
                      <w:tcPr>
                        <w:tcW w:w="2379" w:type="dxa"/>
                        <w:shd w:val="clear" w:color="auto" w:fill="FFFFFF"/>
                        <w:vAlign w:val="center"/>
                      </w:tcPr>
                      <w:p w14:paraId="5B06B3DB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946A92">
                          <w:rPr>
                            <w:rFonts w:ascii="Times New Roman" w:hAnsi="Times New Roman"/>
                          </w:rPr>
                          <w:t>Shraddha</w:t>
                        </w:r>
                      </w:p>
                    </w:tc>
                    <w:tc>
                      <w:tcPr>
                        <w:tcW w:w="5563" w:type="dxa"/>
                        <w:shd w:val="clear" w:color="auto" w:fill="FFFFFF"/>
                      </w:tcPr>
                      <w:p w14:paraId="2B2EBC11" w14:textId="77777777" w:rsidR="005725DA" w:rsidRPr="00946A92" w:rsidRDefault="005725DA" w:rsidP="005725DA">
                        <w:pPr>
                          <w:rPr>
                            <w:rFonts w:ascii="Times New Roman" w:hAnsi="Times New Roman"/>
                          </w:rPr>
                        </w:pPr>
                        <w:r w:rsidRPr="007350E0">
                          <w:rPr>
                            <w:rFonts w:ascii="Times New Roman" w:hAnsi="Times New Roman"/>
                          </w:rPr>
                          <w:t>https://github.com/alvas-education-foundation/shradha-raj-k</w:t>
                        </w:r>
                      </w:p>
                    </w:tc>
                  </w:tr>
                </w:tbl>
                <w:p w14:paraId="6D0493CA" w14:textId="24507419" w:rsidR="00344A45" w:rsidRPr="000E33B5" w:rsidRDefault="00344A45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B3AD3A0" w14:textId="77777777"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14:paraId="3499D6F7" w14:textId="77777777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14:paraId="12F0A295" w14:textId="77777777"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263A7" w14:paraId="5894F897" w14:textId="77777777" w:rsidTr="001263A7">
        <w:tc>
          <w:tcPr>
            <w:tcW w:w="643" w:type="dxa"/>
            <w:vAlign w:val="center"/>
          </w:tcPr>
          <w:p w14:paraId="3362F85C" w14:textId="77777777" w:rsidR="001263A7" w:rsidRDefault="001263A7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45" w:type="dxa"/>
            <w:gridSpan w:val="2"/>
            <w:vAlign w:val="center"/>
          </w:tcPr>
          <w:p w14:paraId="2E05DE1E" w14:textId="6DF61E01" w:rsidR="001263A7" w:rsidRDefault="001263A7" w:rsidP="00C7032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tal Active stud</w:t>
            </w:r>
            <w:r w:rsidR="00F25738">
              <w:rPr>
                <w:rFonts w:ascii="Times New Roman" w:hAnsi="Times New Roman" w:cs="Times New Roman"/>
                <w:b/>
                <w:sz w:val="24"/>
              </w:rPr>
              <w:t>ents in Online Activities</w:t>
            </w:r>
            <w:r w:rsidR="00F556B4"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 w:rsidR="004F170D"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  <w:p w14:paraId="15EA10EA" w14:textId="77777777" w:rsidR="000A5D55" w:rsidRDefault="000A5D55" w:rsidP="00C7032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6DEB364" w14:textId="593A5619" w:rsidR="004F170D" w:rsidRPr="00262443" w:rsidRDefault="004F170D" w:rsidP="00C7032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EBD264E" w14:textId="397367E9" w:rsidR="009F443C" w:rsidRDefault="009F443C" w:rsidP="000F6839">
      <w:pPr>
        <w:rPr>
          <w:rFonts w:ascii="Times New Roman" w:hAnsi="Times New Roman" w:cs="Times New Roman"/>
          <w:b/>
          <w:sz w:val="24"/>
        </w:rPr>
      </w:pPr>
    </w:p>
    <w:p w14:paraId="7E4850F2" w14:textId="77777777" w:rsidR="009F443C" w:rsidRDefault="009F443C" w:rsidP="000F6839">
      <w:pPr>
        <w:rPr>
          <w:rFonts w:ascii="Times New Roman" w:hAnsi="Times New Roman" w:cs="Times New Roman"/>
          <w:b/>
          <w:sz w:val="24"/>
        </w:rPr>
      </w:pPr>
    </w:p>
    <w:p w14:paraId="6660FD99" w14:textId="77777777" w:rsidR="00EC7566" w:rsidRDefault="00EC7566" w:rsidP="000F6839">
      <w:pPr>
        <w:rPr>
          <w:rFonts w:ascii="Times New Roman" w:hAnsi="Times New Roman" w:cs="Times New Roman"/>
          <w:b/>
          <w:sz w:val="24"/>
        </w:rPr>
      </w:pPr>
    </w:p>
    <w:sectPr w:rsidR="00EC7566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E72478"/>
    <w:multiLevelType w:val="hybridMultilevel"/>
    <w:tmpl w:val="8684DB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C095431"/>
    <w:multiLevelType w:val="hybridMultilevel"/>
    <w:tmpl w:val="8684DB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2946F6"/>
    <w:multiLevelType w:val="hybridMultilevel"/>
    <w:tmpl w:val="4C40B15C"/>
    <w:lvl w:ilvl="0" w:tplc="55062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DF4AFD"/>
    <w:multiLevelType w:val="hybridMultilevel"/>
    <w:tmpl w:val="8684DB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3A4EEA"/>
    <w:multiLevelType w:val="hybridMultilevel"/>
    <w:tmpl w:val="41F4A2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B352B4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71DB2"/>
    <w:multiLevelType w:val="hybridMultilevel"/>
    <w:tmpl w:val="27C05B80"/>
    <w:lvl w:ilvl="0" w:tplc="400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12"/>
  </w:num>
  <w:num w:numId="6">
    <w:abstractNumId w:val="3"/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13"/>
  </w:num>
  <w:num w:numId="12">
    <w:abstractNumId w:val="10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7083"/>
    <w:rsid w:val="0003017C"/>
    <w:rsid w:val="00055032"/>
    <w:rsid w:val="00062674"/>
    <w:rsid w:val="0008754B"/>
    <w:rsid w:val="0008798A"/>
    <w:rsid w:val="00092C4B"/>
    <w:rsid w:val="000966F6"/>
    <w:rsid w:val="000A1A5C"/>
    <w:rsid w:val="000A5D55"/>
    <w:rsid w:val="000B5AB5"/>
    <w:rsid w:val="000C01A7"/>
    <w:rsid w:val="000C5E8F"/>
    <w:rsid w:val="000C6745"/>
    <w:rsid w:val="000E33B5"/>
    <w:rsid w:val="000F3BFD"/>
    <w:rsid w:val="000F6839"/>
    <w:rsid w:val="0010063F"/>
    <w:rsid w:val="00100902"/>
    <w:rsid w:val="001079FB"/>
    <w:rsid w:val="00111675"/>
    <w:rsid w:val="001263A7"/>
    <w:rsid w:val="00132BAF"/>
    <w:rsid w:val="001B3850"/>
    <w:rsid w:val="001E271E"/>
    <w:rsid w:val="00225F8B"/>
    <w:rsid w:val="002442D8"/>
    <w:rsid w:val="00254A01"/>
    <w:rsid w:val="00262443"/>
    <w:rsid w:val="0027357F"/>
    <w:rsid w:val="00276787"/>
    <w:rsid w:val="00291C72"/>
    <w:rsid w:val="00294CD2"/>
    <w:rsid w:val="002A5511"/>
    <w:rsid w:val="002B0094"/>
    <w:rsid w:val="002B15D7"/>
    <w:rsid w:val="002D560C"/>
    <w:rsid w:val="002D7CAB"/>
    <w:rsid w:val="002E1EF5"/>
    <w:rsid w:val="002E2EC7"/>
    <w:rsid w:val="002E3745"/>
    <w:rsid w:val="002E6793"/>
    <w:rsid w:val="00322DD2"/>
    <w:rsid w:val="00330653"/>
    <w:rsid w:val="00344A45"/>
    <w:rsid w:val="00353FBE"/>
    <w:rsid w:val="003C095A"/>
    <w:rsid w:val="003F09F5"/>
    <w:rsid w:val="0042012D"/>
    <w:rsid w:val="00423BB1"/>
    <w:rsid w:val="00423CB8"/>
    <w:rsid w:val="00425F6F"/>
    <w:rsid w:val="0042635F"/>
    <w:rsid w:val="00443E9A"/>
    <w:rsid w:val="004565DE"/>
    <w:rsid w:val="00460DAD"/>
    <w:rsid w:val="0046519A"/>
    <w:rsid w:val="00481675"/>
    <w:rsid w:val="00494EB9"/>
    <w:rsid w:val="004A1081"/>
    <w:rsid w:val="004C380C"/>
    <w:rsid w:val="004E5D6C"/>
    <w:rsid w:val="004F170D"/>
    <w:rsid w:val="004F5022"/>
    <w:rsid w:val="004F7D18"/>
    <w:rsid w:val="0050197D"/>
    <w:rsid w:val="00505704"/>
    <w:rsid w:val="00505B91"/>
    <w:rsid w:val="00515706"/>
    <w:rsid w:val="005378DC"/>
    <w:rsid w:val="00540462"/>
    <w:rsid w:val="00565002"/>
    <w:rsid w:val="00567F51"/>
    <w:rsid w:val="005725DA"/>
    <w:rsid w:val="00575D6A"/>
    <w:rsid w:val="005A0350"/>
    <w:rsid w:val="005E5D21"/>
    <w:rsid w:val="00602B5F"/>
    <w:rsid w:val="00616595"/>
    <w:rsid w:val="0062768C"/>
    <w:rsid w:val="006347F0"/>
    <w:rsid w:val="00642C56"/>
    <w:rsid w:val="00653B50"/>
    <w:rsid w:val="00661438"/>
    <w:rsid w:val="00676174"/>
    <w:rsid w:val="0067670C"/>
    <w:rsid w:val="00676D32"/>
    <w:rsid w:val="00687074"/>
    <w:rsid w:val="006979FD"/>
    <w:rsid w:val="006F54E7"/>
    <w:rsid w:val="00722636"/>
    <w:rsid w:val="0072272A"/>
    <w:rsid w:val="007308F2"/>
    <w:rsid w:val="00741AC8"/>
    <w:rsid w:val="007551F1"/>
    <w:rsid w:val="00755367"/>
    <w:rsid w:val="00771A43"/>
    <w:rsid w:val="0078001A"/>
    <w:rsid w:val="00784767"/>
    <w:rsid w:val="00785076"/>
    <w:rsid w:val="00792C25"/>
    <w:rsid w:val="007A7DFD"/>
    <w:rsid w:val="007F36C8"/>
    <w:rsid w:val="007F748C"/>
    <w:rsid w:val="00824E31"/>
    <w:rsid w:val="0085349B"/>
    <w:rsid w:val="008A6660"/>
    <w:rsid w:val="008E1007"/>
    <w:rsid w:val="008F1D7F"/>
    <w:rsid w:val="00910D51"/>
    <w:rsid w:val="00921039"/>
    <w:rsid w:val="00947EFC"/>
    <w:rsid w:val="0097741B"/>
    <w:rsid w:val="009921E6"/>
    <w:rsid w:val="00997083"/>
    <w:rsid w:val="009A230D"/>
    <w:rsid w:val="009A364C"/>
    <w:rsid w:val="009D3204"/>
    <w:rsid w:val="009F3D5D"/>
    <w:rsid w:val="009F3E99"/>
    <w:rsid w:val="009F443C"/>
    <w:rsid w:val="00A03565"/>
    <w:rsid w:val="00A904E8"/>
    <w:rsid w:val="00A9637D"/>
    <w:rsid w:val="00AA3F90"/>
    <w:rsid w:val="00AC0D51"/>
    <w:rsid w:val="00AD4DA3"/>
    <w:rsid w:val="00AE7253"/>
    <w:rsid w:val="00B20955"/>
    <w:rsid w:val="00B2147A"/>
    <w:rsid w:val="00B2594F"/>
    <w:rsid w:val="00B31FE8"/>
    <w:rsid w:val="00B348FD"/>
    <w:rsid w:val="00B435F4"/>
    <w:rsid w:val="00B46E2D"/>
    <w:rsid w:val="00B47D55"/>
    <w:rsid w:val="00B61B8D"/>
    <w:rsid w:val="00B63B63"/>
    <w:rsid w:val="00B77E6E"/>
    <w:rsid w:val="00B815C0"/>
    <w:rsid w:val="00B91EC9"/>
    <w:rsid w:val="00BA0000"/>
    <w:rsid w:val="00BB31D4"/>
    <w:rsid w:val="00BB5301"/>
    <w:rsid w:val="00BB5417"/>
    <w:rsid w:val="00BE0D67"/>
    <w:rsid w:val="00BE685C"/>
    <w:rsid w:val="00BF0C41"/>
    <w:rsid w:val="00C013D6"/>
    <w:rsid w:val="00C2020D"/>
    <w:rsid w:val="00C3397C"/>
    <w:rsid w:val="00C51204"/>
    <w:rsid w:val="00C518F1"/>
    <w:rsid w:val="00C56159"/>
    <w:rsid w:val="00C70323"/>
    <w:rsid w:val="00C70630"/>
    <w:rsid w:val="00C9121B"/>
    <w:rsid w:val="00C9705A"/>
    <w:rsid w:val="00C97903"/>
    <w:rsid w:val="00CA32F5"/>
    <w:rsid w:val="00CE1172"/>
    <w:rsid w:val="00D06AC0"/>
    <w:rsid w:val="00D21C28"/>
    <w:rsid w:val="00D36074"/>
    <w:rsid w:val="00D42F59"/>
    <w:rsid w:val="00D51BF6"/>
    <w:rsid w:val="00D54E18"/>
    <w:rsid w:val="00D61149"/>
    <w:rsid w:val="00D64BFD"/>
    <w:rsid w:val="00DC1ACF"/>
    <w:rsid w:val="00DD5C27"/>
    <w:rsid w:val="00DF278E"/>
    <w:rsid w:val="00E12632"/>
    <w:rsid w:val="00E3002D"/>
    <w:rsid w:val="00E537BC"/>
    <w:rsid w:val="00EA393B"/>
    <w:rsid w:val="00EA7644"/>
    <w:rsid w:val="00EC0D90"/>
    <w:rsid w:val="00EC7566"/>
    <w:rsid w:val="00EE1339"/>
    <w:rsid w:val="00F25738"/>
    <w:rsid w:val="00F47DD3"/>
    <w:rsid w:val="00F50B5B"/>
    <w:rsid w:val="00F545CA"/>
    <w:rsid w:val="00F556B4"/>
    <w:rsid w:val="00F56648"/>
    <w:rsid w:val="00F82358"/>
    <w:rsid w:val="00F941E9"/>
    <w:rsid w:val="00FA2AC9"/>
    <w:rsid w:val="00FA40E4"/>
    <w:rsid w:val="00FB43A0"/>
    <w:rsid w:val="00FB6275"/>
    <w:rsid w:val="00FC531B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1398B"/>
  <w15:docId w15:val="{BF1B91D5-6E41-4782-8F84-E02F524C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22D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75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Goutham-dotcom/JavaharGouth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vas-education-foundation/Goutham-dotcom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E083-8E8D-4FDB-BE7C-00128E83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ushant mangasuli</cp:lastModifiedBy>
  <cp:revision>213</cp:revision>
  <dcterms:created xsi:type="dcterms:W3CDTF">2020-05-20T07:10:00Z</dcterms:created>
  <dcterms:modified xsi:type="dcterms:W3CDTF">2020-06-11T04:00:00Z</dcterms:modified>
</cp:coreProperties>
</file>